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4E057830" w:rsidR="00590784" w:rsidRPr="00811CAF" w:rsidRDefault="00953A84" w:rsidP="00953A84">
      <w:pPr>
        <w:pStyle w:val="Heading2"/>
      </w:pPr>
      <w:r>
        <w:t xml:space="preserve">Squamous non-small cell lung cancer, </w:t>
      </w:r>
      <w:r w:rsidR="00885492">
        <w:t>RET fusion positive</w:t>
      </w:r>
      <w:r>
        <w:t>, PD</w:t>
      </w:r>
      <w:r w:rsidR="00E34582">
        <w:noBreakHyphen/>
      </w:r>
      <w:r>
        <w:t>L1</w:t>
      </w:r>
      <w:r w:rsidR="00E34582">
        <w:t> </w:t>
      </w:r>
      <w:r>
        <w:t>50%</w:t>
      </w:r>
      <w:r w:rsidR="0097463E">
        <w:t xml:space="preserve"> or higher</w:t>
      </w:r>
      <w:r w:rsidR="00590784" w:rsidRPr="00811CAF">
        <w:t xml:space="preserve"> </w:t>
      </w:r>
    </w:p>
    <w:bookmarkEnd w:id="1"/>
    <w:p w14:paraId="76F53AD3" w14:textId="77777777" w:rsidR="003C6D8C" w:rsidRDefault="003C6D8C" w:rsidP="003C6D8C">
      <w:pPr>
        <w:pStyle w:val="NICEnormal"/>
      </w:pPr>
      <w:r>
        <w:t xml:space="preserve">Initial recommended treatment options are: </w:t>
      </w:r>
    </w:p>
    <w:p w14:paraId="38DE973B" w14:textId="77777777" w:rsidR="003C6D8C" w:rsidRDefault="003C6D8C" w:rsidP="003C6D8C">
      <w:pPr>
        <w:pStyle w:val="Bulletleft1"/>
      </w:pPr>
      <w:r>
        <w:t xml:space="preserve">the </w:t>
      </w:r>
      <w:hyperlink r:id="rId8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4E5C7F89" w14:textId="77777777" w:rsidR="003C6D8C" w:rsidRPr="005F5975" w:rsidRDefault="003C6D8C" w:rsidP="003C6D8C">
      <w:pPr>
        <w:pStyle w:val="Bulletleft1"/>
        <w:rPr>
          <w:rStyle w:val="Hyperlink"/>
        </w:rPr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4D958116" w14:textId="0AAEF664" w:rsidR="003C6D8C" w:rsidRDefault="003C6D8C" w:rsidP="00B43B27">
      <w:pPr>
        <w:pStyle w:val="Bulletleft1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 w:rsidR="00B43B27">
        <w:t xml:space="preserve"> or</w:t>
      </w:r>
    </w:p>
    <w:p w14:paraId="10A81105" w14:textId="628B968E" w:rsidR="00B43B27" w:rsidRDefault="00B43B27" w:rsidP="00B43B27">
      <w:pPr>
        <w:pStyle w:val="Bulletleft1last"/>
      </w:pPr>
      <w:r>
        <w:t xml:space="preserve">the </w:t>
      </w:r>
      <w:hyperlink r:id="rId11" w:history="1">
        <w:r w:rsidRPr="00A94DEE">
          <w:rPr>
            <w:rStyle w:val="Hyperlink"/>
          </w:rPr>
          <w:t>NICE technology appraisal guidance on selpercatinib</w:t>
        </w:r>
      </w:hyperlink>
      <w:r w:rsidRPr="00A94DEE">
        <w:t>.</w:t>
      </w:r>
    </w:p>
    <w:p w14:paraId="7B860C6B" w14:textId="77777777" w:rsidR="003C6D8C" w:rsidRDefault="003C6D8C" w:rsidP="003C6D8C">
      <w:pPr>
        <w:pStyle w:val="NICEnormal"/>
      </w:pPr>
      <w:r>
        <w:t xml:space="preserve">For people who have disease progression after initial treatment in line with the </w:t>
      </w:r>
      <w:hyperlink r:id="rId1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051D19">
        <w:t xml:space="preserve">, </w:t>
      </w:r>
      <w:r>
        <w:t>recommended treatment options are:</w:t>
      </w:r>
    </w:p>
    <w:p w14:paraId="6097667F" w14:textId="77777777" w:rsidR="003C6D8C" w:rsidRDefault="003C6D8C" w:rsidP="003C6D8C">
      <w:pPr>
        <w:pStyle w:val="Bulletleft1"/>
      </w:pPr>
      <w:r>
        <w:t>docetaxel or</w:t>
      </w:r>
    </w:p>
    <w:p w14:paraId="2B43F945" w14:textId="77777777" w:rsidR="003C6D8C" w:rsidRDefault="003C6D8C" w:rsidP="003C6D8C">
      <w:pPr>
        <w:pStyle w:val="Bulletleft1last"/>
      </w:pPr>
      <w:r>
        <w:t xml:space="preserve">the </w:t>
      </w:r>
      <w:hyperlink r:id="rId13" w:history="1">
        <w:r w:rsidRPr="00655479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available through the Cancer Drugs Fund).</w:t>
      </w:r>
    </w:p>
    <w:p w14:paraId="69BE8B74" w14:textId="1736FFEE" w:rsidR="003C6D8C" w:rsidRDefault="003C6D8C" w:rsidP="003C6D8C">
      <w:pPr>
        <w:pStyle w:val="NICEnormal"/>
      </w:pPr>
      <w:r>
        <w:t xml:space="preserve">For people who have had initial treatment in line with the </w:t>
      </w:r>
      <w:hyperlink r:id="rId14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 with docetaxel, </w:t>
      </w:r>
      <w:r>
        <w:t xml:space="preserve">the only recommended treatment option is </w:t>
      </w:r>
      <w:r w:rsidRPr="00655479">
        <w:t>the</w:t>
      </w:r>
      <w:r>
        <w:t xml:space="preserve"> </w:t>
      </w:r>
      <w:hyperlink r:id="rId15" w:history="1">
        <w:r w:rsidRPr="00655479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available through the Cancer Drugs Fund; NHS England policy).</w:t>
      </w:r>
    </w:p>
    <w:p w14:paraId="562E03B5" w14:textId="543D0F6B" w:rsidR="00B43B27" w:rsidRDefault="00B43B27" w:rsidP="003C6D8C">
      <w:pPr>
        <w:pStyle w:val="NICEnormal"/>
      </w:pPr>
      <w:r>
        <w:t xml:space="preserve">For people who have had initial treatment in line with the </w:t>
      </w:r>
      <w:hyperlink r:id="rId16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</w:t>
      </w:r>
      <w:r>
        <w:t xml:space="preserve"> in line with </w:t>
      </w:r>
      <w:r w:rsidRPr="00655479">
        <w:t>the</w:t>
      </w:r>
      <w:r>
        <w:t xml:space="preserve"> </w:t>
      </w:r>
      <w:hyperlink r:id="rId17" w:history="1">
        <w:r w:rsidRPr="00655479">
          <w:rPr>
            <w:rStyle w:val="Hyperlink"/>
          </w:rPr>
          <w:t>NICE technology appraisal guidance on selpercatinib</w:t>
        </w:r>
      </w:hyperlink>
      <w:r>
        <w:t>, the only recommended treatment option is docetaxel.</w:t>
      </w:r>
    </w:p>
    <w:p w14:paraId="4DF8D49B" w14:textId="77777777" w:rsidR="003C6D8C" w:rsidRDefault="003C6D8C" w:rsidP="003C6D8C">
      <w:pPr>
        <w:pStyle w:val="NICEnormal"/>
      </w:pPr>
      <w:r>
        <w:t xml:space="preserve">For people who have disease progression after initial treatment in line with the </w:t>
      </w:r>
      <w:hyperlink r:id="rId18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9" w:history="1">
        <w:r>
          <w:rPr>
            <w:rStyle w:val="Hyperlink"/>
          </w:rPr>
          <w:t>atezolizumab</w:t>
        </w:r>
      </w:hyperlink>
      <w:r w:rsidRPr="00051D19">
        <w:t xml:space="preserve">, </w:t>
      </w:r>
      <w:r>
        <w:t>recommended treatment options are:</w:t>
      </w:r>
    </w:p>
    <w:p w14:paraId="5E0114A0" w14:textId="77777777" w:rsidR="003C6D8C" w:rsidRDefault="003C6D8C" w:rsidP="003C6D8C">
      <w:pPr>
        <w:pStyle w:val="Bulletleft1"/>
      </w:pPr>
      <w:r>
        <w:lastRenderedPageBreak/>
        <w:t>platinum doublet chemotherapy or</w:t>
      </w:r>
    </w:p>
    <w:p w14:paraId="6A81218D" w14:textId="77777777" w:rsidR="003C6D8C" w:rsidRDefault="003C6D8C" w:rsidP="003C6D8C">
      <w:pPr>
        <w:pStyle w:val="Bulletleft1last"/>
      </w:pPr>
      <w:r>
        <w:t xml:space="preserve">the </w:t>
      </w:r>
      <w:hyperlink r:id="rId20" w:history="1">
        <w:r w:rsidRPr="00655479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available through the Cancer Drugs Fund).</w:t>
      </w:r>
    </w:p>
    <w:p w14:paraId="76F11FD8" w14:textId="66105410" w:rsidR="003C6D8C" w:rsidRDefault="003C6D8C" w:rsidP="003C6D8C">
      <w:pPr>
        <w:pStyle w:val="NICEnormal"/>
      </w:pPr>
      <w:r>
        <w:t xml:space="preserve">For people who have </w:t>
      </w:r>
      <w:r w:rsidR="00B43B27">
        <w:t xml:space="preserve">had initial treatment in line with the </w:t>
      </w:r>
      <w:hyperlink r:id="rId21" w:history="1">
        <w:r w:rsidR="00B43B27" w:rsidRPr="00446279">
          <w:rPr>
            <w:rStyle w:val="Hyperlink"/>
          </w:rPr>
          <w:t>NICE technology appraisal guidance on pembrolizumab</w:t>
        </w:r>
      </w:hyperlink>
      <w:r w:rsidR="00B43B27">
        <w:t xml:space="preserve"> or </w:t>
      </w:r>
      <w:hyperlink r:id="rId22" w:history="1">
        <w:r w:rsidR="00B43B27">
          <w:rPr>
            <w:rStyle w:val="Hyperlink"/>
          </w:rPr>
          <w:t>atezolizumab</w:t>
        </w:r>
      </w:hyperlink>
      <w:r w:rsidR="00B43B27">
        <w:t xml:space="preserve"> and who have d</w:t>
      </w:r>
      <w:r>
        <w:t xml:space="preserve">isease progression after </w:t>
      </w:r>
      <w:r w:rsidR="00B43B27">
        <w:t xml:space="preserve">treatment with </w:t>
      </w:r>
      <w:r>
        <w:t xml:space="preserve">platinum doublet chemotherapy, recommended treatment options are: </w:t>
      </w:r>
    </w:p>
    <w:p w14:paraId="1B5FAAD1" w14:textId="77777777" w:rsidR="003C6D8C" w:rsidRDefault="003C6D8C" w:rsidP="003C6D8C">
      <w:pPr>
        <w:pStyle w:val="Bulletleft1"/>
      </w:pPr>
      <w:r>
        <w:t>docetaxel or</w:t>
      </w:r>
    </w:p>
    <w:p w14:paraId="4028C574" w14:textId="77777777" w:rsidR="003C6D8C" w:rsidRDefault="003C6D8C" w:rsidP="003C6D8C">
      <w:pPr>
        <w:pStyle w:val="Bulletleft1last"/>
      </w:pPr>
      <w:r>
        <w:t xml:space="preserve">the </w:t>
      </w:r>
      <w:hyperlink r:id="rId23" w:history="1">
        <w:r w:rsidRPr="00655479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available through the Cancer Drugs Fund).</w:t>
      </w:r>
    </w:p>
    <w:p w14:paraId="772BCF73" w14:textId="2B29CB45" w:rsidR="003C6D8C" w:rsidRDefault="003C6D8C" w:rsidP="003C6D8C">
      <w:pPr>
        <w:pStyle w:val="NICEnormal"/>
      </w:pPr>
      <w:r>
        <w:t xml:space="preserve">For people who have had platinum doublet chemotherapy and who have disease progression after follow-up treatment with docetaxel, the only recommended treatment option is the </w:t>
      </w:r>
      <w:hyperlink r:id="rId24" w:history="1">
        <w:r w:rsidRPr="00655479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available through the Cancer Drugs Fund; NHS England policy).</w:t>
      </w:r>
    </w:p>
    <w:p w14:paraId="2BCF6F17" w14:textId="17927D64" w:rsidR="00B43B27" w:rsidRDefault="00B43B27" w:rsidP="003C6D8C">
      <w:pPr>
        <w:pStyle w:val="NICEnormal"/>
      </w:pPr>
      <w:r>
        <w:t xml:space="preserve">For people who have had platinum doublet chemotherapy and who have disease progression after follow-up treatment in line with the </w:t>
      </w:r>
      <w:hyperlink r:id="rId25" w:history="1">
        <w:r w:rsidRPr="00655479">
          <w:rPr>
            <w:rStyle w:val="Hyperlink"/>
          </w:rPr>
          <w:t>NICE technology appraisal guidance on selpercatinib</w:t>
        </w:r>
      </w:hyperlink>
      <w:r>
        <w:t xml:space="preserve">, </w:t>
      </w:r>
      <w:r w:rsidRPr="00B43B27">
        <w:t>the only recommended treatment option is docetaxel.</w:t>
      </w:r>
    </w:p>
    <w:p w14:paraId="63EA9E60" w14:textId="69E12444" w:rsidR="00B43B27" w:rsidRDefault="00B43B27" w:rsidP="003C6D8C">
      <w:pPr>
        <w:pStyle w:val="NICEnormal"/>
      </w:pPr>
      <w:r>
        <w:t xml:space="preserve">For people who have had initial treatment in line with the </w:t>
      </w:r>
      <w:hyperlink r:id="rId26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7" w:history="1">
        <w:r>
          <w:rPr>
            <w:rStyle w:val="Hyperlink"/>
          </w:rPr>
          <w:t>atezolizumab</w:t>
        </w:r>
      </w:hyperlink>
      <w:r>
        <w:t xml:space="preserve"> and who have disease progression after treatment in line with the </w:t>
      </w:r>
      <w:hyperlink r:id="rId28" w:history="1">
        <w:r w:rsidRPr="00655479">
          <w:rPr>
            <w:rStyle w:val="Hyperlink"/>
          </w:rPr>
          <w:t>NICE technology appraisal guidance on selpercatinib</w:t>
        </w:r>
      </w:hyperlink>
      <w:r w:rsidR="00895B3E">
        <w:t>, recommended treatment options are:</w:t>
      </w:r>
    </w:p>
    <w:p w14:paraId="66643512" w14:textId="3CB65737" w:rsidR="00895B3E" w:rsidRDefault="00895B3E" w:rsidP="00895B3E">
      <w:pPr>
        <w:pStyle w:val="Bulletleft1"/>
      </w:pPr>
      <w:r>
        <w:t>docetaxel or</w:t>
      </w:r>
    </w:p>
    <w:p w14:paraId="0C882127" w14:textId="53FE9E05" w:rsidR="00895B3E" w:rsidRDefault="00895B3E" w:rsidP="00895B3E">
      <w:pPr>
        <w:pStyle w:val="Bulletleft1last"/>
      </w:pPr>
      <w:r>
        <w:t>platinum doublet chemotherapy.</w:t>
      </w:r>
    </w:p>
    <w:p w14:paraId="3136E62F" w14:textId="7D3934B8" w:rsidR="00895B3E" w:rsidRDefault="00895B3E" w:rsidP="00895B3E">
      <w:pPr>
        <w:pStyle w:val="NICEnormal"/>
      </w:pPr>
      <w:r>
        <w:t xml:space="preserve">For people who had treatment in line with the </w:t>
      </w:r>
      <w:hyperlink r:id="rId29" w:history="1">
        <w:r w:rsidRPr="00655479">
          <w:rPr>
            <w:rStyle w:val="Hyperlink"/>
          </w:rPr>
          <w:t>NICE technology appraisal guidance on selpercatinib</w:t>
        </w:r>
      </w:hyperlink>
      <w:r w:rsidRPr="00B43B27">
        <w:t xml:space="preserve"> </w:t>
      </w:r>
      <w:r>
        <w:t>and who have disease progression after follow-up treatment with docetaxel, the only recommended treatment option is platinum doublet chemotherapy.</w:t>
      </w:r>
    </w:p>
    <w:p w14:paraId="327C9CEA" w14:textId="555996CC" w:rsidR="00895B3E" w:rsidRDefault="00895B3E" w:rsidP="00895B3E">
      <w:pPr>
        <w:pStyle w:val="NICEnormal"/>
      </w:pPr>
      <w:r>
        <w:t xml:space="preserve">For people who had treatment in line with the </w:t>
      </w:r>
      <w:hyperlink r:id="rId30" w:history="1">
        <w:r w:rsidRPr="00655479">
          <w:rPr>
            <w:rStyle w:val="Hyperlink"/>
          </w:rPr>
          <w:t>NICE technology appraisal guidance on selpercatinib</w:t>
        </w:r>
      </w:hyperlink>
      <w:r w:rsidRPr="00B43B27">
        <w:t xml:space="preserve"> </w:t>
      </w:r>
      <w:r>
        <w:t xml:space="preserve">and who have disease progression after follow-up treatment with </w:t>
      </w:r>
      <w:r>
        <w:lastRenderedPageBreak/>
        <w:t>platinum doublet chemotherapy, the only recommended treatment option is docetaxel.</w:t>
      </w:r>
    </w:p>
    <w:p w14:paraId="0B223DEE" w14:textId="77777777" w:rsidR="00895B3E" w:rsidRDefault="00895B3E" w:rsidP="00895B3E">
      <w:pPr>
        <w:pStyle w:val="NICEnormal"/>
      </w:pPr>
      <w:r>
        <w:t xml:space="preserve">For people who have disease progression after initial treatment in line with the </w:t>
      </w:r>
      <w:hyperlink r:id="rId31" w:history="1">
        <w:r w:rsidRPr="00BA54B0">
          <w:rPr>
            <w:rStyle w:val="Hyperlink"/>
          </w:rPr>
          <w:t>NICE technology appraisal guidance on selpercatinib</w:t>
        </w:r>
      </w:hyperlink>
      <w:r>
        <w:t>, the only recommended treatment option is platinum doublet chemotherapy (</w:t>
      </w:r>
      <w:r w:rsidRPr="00A94DEE">
        <w:t>NHS England policy</w:t>
      </w:r>
      <w:r>
        <w:t>).</w:t>
      </w:r>
    </w:p>
    <w:p w14:paraId="4ACB0CDD" w14:textId="7CA6042E" w:rsidR="00895B3E" w:rsidRDefault="00895B3E" w:rsidP="00895B3E">
      <w:pPr>
        <w:pStyle w:val="NICEnormal"/>
      </w:pPr>
      <w:r>
        <w:t xml:space="preserve">For people who have had initial treatment in line with the </w:t>
      </w:r>
      <w:hyperlink r:id="rId32" w:history="1">
        <w:r w:rsidRPr="00BA54B0">
          <w:rPr>
            <w:rStyle w:val="Hyperlink"/>
          </w:rPr>
          <w:t>NICE technology appraisal guidance on selpercatinib</w:t>
        </w:r>
      </w:hyperlink>
      <w:r>
        <w:t xml:space="preserve"> and who have disease progression after treatment with platinum doublet chemotherapy, recommended treatment options are:</w:t>
      </w:r>
    </w:p>
    <w:p w14:paraId="6AB95E2A" w14:textId="23790ADD" w:rsidR="00895B3E" w:rsidRDefault="00895B3E" w:rsidP="00895B3E">
      <w:pPr>
        <w:pStyle w:val="Bulletleft1"/>
      </w:pPr>
      <w:r>
        <w:t xml:space="preserve">the </w:t>
      </w:r>
      <w:hyperlink r:id="rId3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45E4FF7" w14:textId="75A2764E" w:rsidR="00895B3E" w:rsidRDefault="00895B3E" w:rsidP="00895B3E">
      <w:pPr>
        <w:pStyle w:val="Bulletleft1"/>
      </w:pPr>
      <w:r>
        <w:t xml:space="preserve">the </w:t>
      </w:r>
      <w:hyperlink r:id="rId3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A94DEE">
        <w:t>%</w:t>
      </w:r>
      <w:r>
        <w:t xml:space="preserve"> to 100%) or</w:t>
      </w:r>
    </w:p>
    <w:p w14:paraId="112EA75A" w14:textId="74A18D1D" w:rsidR="00895B3E" w:rsidRDefault="00895B3E" w:rsidP="00895B3E">
      <w:pPr>
        <w:pStyle w:val="Bulletleft1"/>
      </w:pPr>
      <w:r>
        <w:t xml:space="preserve">the </w:t>
      </w:r>
      <w:hyperlink r:id="rId3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A94DEE">
        <w:t>%</w:t>
      </w:r>
      <w:r>
        <w:t xml:space="preserve"> to 100%) or</w:t>
      </w:r>
    </w:p>
    <w:p w14:paraId="45D6DB65" w14:textId="77777777" w:rsidR="00895B3E" w:rsidRDefault="00895B3E" w:rsidP="00895B3E">
      <w:pPr>
        <w:pStyle w:val="Bulletleft1last"/>
      </w:pPr>
      <w:r>
        <w:t>docetaxel (NHS England policy).</w:t>
      </w:r>
    </w:p>
    <w:p w14:paraId="5EAB9844" w14:textId="5079CE1D" w:rsidR="00895B3E" w:rsidRDefault="00895B3E" w:rsidP="00895B3E">
      <w:pPr>
        <w:pStyle w:val="NICEnormal"/>
      </w:pPr>
      <w:r w:rsidRPr="00C34057">
        <w:t xml:space="preserve">For people who </w:t>
      </w:r>
      <w:r w:rsidR="00A94DEE">
        <w:t xml:space="preserve">have </w:t>
      </w:r>
      <w:r w:rsidRPr="00C34057">
        <w:t xml:space="preserve">had treatment with platinum doublet chemotherapy </w:t>
      </w:r>
      <w:r>
        <w:t xml:space="preserve">and who have disease progression after follow-up treatment in line with the </w:t>
      </w:r>
      <w:hyperlink r:id="rId36" w:history="1">
        <w:r w:rsidRPr="007542F7">
          <w:rPr>
            <w:rStyle w:val="Hyperlink"/>
          </w:rPr>
          <w:t>NICE technology appraisal guidance on pembrolizumab</w:t>
        </w:r>
      </w:hyperlink>
      <w:r w:rsidRPr="00C34057">
        <w:t xml:space="preserve">, </w:t>
      </w:r>
      <w:hyperlink r:id="rId37" w:history="1">
        <w:r w:rsidRPr="00C34057">
          <w:rPr>
            <w:rStyle w:val="Hyperlink"/>
          </w:rPr>
          <w:t>atezolizumab</w:t>
        </w:r>
      </w:hyperlink>
      <w:r w:rsidRPr="00C34057">
        <w:t xml:space="preserve"> or </w:t>
      </w:r>
      <w:hyperlink r:id="rId38" w:history="1">
        <w:r w:rsidRPr="00C34057">
          <w:rPr>
            <w:rStyle w:val="Hyperlink"/>
          </w:rPr>
          <w:t>nivolumab</w:t>
        </w:r>
      </w:hyperlink>
      <w:r w:rsidRPr="00C34057">
        <w:t xml:space="preserve">, </w:t>
      </w:r>
      <w:r>
        <w:t>the only recommended treatment option is docetaxel.</w:t>
      </w:r>
    </w:p>
    <w:p w14:paraId="77FD5C17" w14:textId="7AB3311F" w:rsidR="00895B3E" w:rsidRDefault="00895B3E" w:rsidP="00895B3E">
      <w:pPr>
        <w:pStyle w:val="NICEnormal"/>
      </w:pPr>
      <w:r>
        <w:t xml:space="preserve">For people who </w:t>
      </w:r>
      <w:r w:rsidR="00A94DEE">
        <w:t xml:space="preserve">have </w:t>
      </w:r>
      <w:r>
        <w:t>had treatment with platinum doublet chemotherapy and who have disease progression after treatment with docetaxel, recommended treatment options are:</w:t>
      </w:r>
    </w:p>
    <w:p w14:paraId="4DC2D411" w14:textId="3773F0F8" w:rsidR="00895B3E" w:rsidRDefault="00895B3E" w:rsidP="00895B3E">
      <w:pPr>
        <w:pStyle w:val="Bulletleft1"/>
      </w:pPr>
      <w:r>
        <w:t xml:space="preserve">the </w:t>
      </w:r>
      <w:hyperlink r:id="rId3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464E77CD" w14:textId="75F01D9A" w:rsidR="00895B3E" w:rsidRDefault="00895B3E" w:rsidP="00895B3E">
      <w:pPr>
        <w:pStyle w:val="Bulletleft1"/>
      </w:pPr>
      <w:r>
        <w:t xml:space="preserve">the </w:t>
      </w:r>
      <w:hyperlink r:id="rId4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A94DEE">
        <w:t>%</w:t>
      </w:r>
      <w:r>
        <w:t xml:space="preserve"> to 100%) or</w:t>
      </w:r>
    </w:p>
    <w:p w14:paraId="00865316" w14:textId="17AC900A" w:rsidR="00895B3E" w:rsidRPr="00811CAF" w:rsidRDefault="00895B3E" w:rsidP="009319C0">
      <w:pPr>
        <w:pStyle w:val="Bulletleft1last"/>
      </w:pPr>
      <w:r>
        <w:t xml:space="preserve">the </w:t>
      </w:r>
      <w:hyperlink r:id="rId4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A94DEE">
        <w:t>%</w:t>
      </w:r>
      <w:r>
        <w:t xml:space="preserve"> to 100%).</w:t>
      </w:r>
    </w:p>
    <w:sectPr w:rsidR="00895B3E" w:rsidRPr="00811CAF" w:rsidSect="00C80CAC">
      <w:footerReference w:type="default" r:id="rId42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483010244">
    <w:abstractNumId w:val="2"/>
  </w:num>
  <w:num w:numId="40" w16cid:durableId="1588883597">
    <w:abstractNumId w:val="8"/>
  </w:num>
  <w:num w:numId="41" w16cid:durableId="1125974676">
    <w:abstractNumId w:val="2"/>
  </w:num>
  <w:num w:numId="42" w16cid:durableId="158272062">
    <w:abstractNumId w:val="8"/>
  </w:num>
  <w:num w:numId="43" w16cid:durableId="499194313">
    <w:abstractNumId w:val="2"/>
  </w:num>
  <w:num w:numId="44" w16cid:durableId="157238635">
    <w:abstractNumId w:val="24"/>
  </w:num>
  <w:num w:numId="45" w16cid:durableId="3061514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5DF8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1D1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15B6B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100D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6D8C"/>
    <w:rsid w:val="003C75F0"/>
    <w:rsid w:val="003D078F"/>
    <w:rsid w:val="003D0A19"/>
    <w:rsid w:val="003D33F2"/>
    <w:rsid w:val="003D4264"/>
    <w:rsid w:val="003D7593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6B93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46279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5975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479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252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5492"/>
    <w:rsid w:val="00886FC3"/>
    <w:rsid w:val="00887B67"/>
    <w:rsid w:val="00890C9E"/>
    <w:rsid w:val="008920E4"/>
    <w:rsid w:val="008926A6"/>
    <w:rsid w:val="008939BE"/>
    <w:rsid w:val="00895835"/>
    <w:rsid w:val="00895B3E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63E"/>
    <w:rsid w:val="00974BD3"/>
    <w:rsid w:val="00980F10"/>
    <w:rsid w:val="009817CB"/>
    <w:rsid w:val="009865CF"/>
    <w:rsid w:val="00986F7F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4DEE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3B27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0CAC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2C58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23B3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3C6D8C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760" TargetMode="External"/><Relationship Id="rId18" Type="http://schemas.openxmlformats.org/officeDocument/2006/relationships/hyperlink" Target="https://www.nice.org.uk/guidance/ta531" TargetMode="External"/><Relationship Id="rId26" Type="http://schemas.openxmlformats.org/officeDocument/2006/relationships/hyperlink" Target="https://www.nice.org.uk/guidance/ta531" TargetMode="External"/><Relationship Id="rId39" Type="http://schemas.openxmlformats.org/officeDocument/2006/relationships/hyperlink" Target="https://www.nice.org.uk/guidance/ta428" TargetMode="External"/><Relationship Id="rId21" Type="http://schemas.openxmlformats.org/officeDocument/2006/relationships/hyperlink" Target="https://www.nice.org.uk/guidance/ta531" TargetMode="External"/><Relationship Id="rId34" Type="http://schemas.openxmlformats.org/officeDocument/2006/relationships/hyperlink" Target="https://www.nice.org.uk/guidance/ta520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70" TargetMode="External"/><Relationship Id="rId20" Type="http://schemas.openxmlformats.org/officeDocument/2006/relationships/hyperlink" Target="https://www.nice.org.uk/guidance/ta760" TargetMode="External"/><Relationship Id="rId29" Type="http://schemas.openxmlformats.org/officeDocument/2006/relationships/hyperlink" Target="https://www.nice.org.uk/guidance/ta760" TargetMode="External"/><Relationship Id="rId41" Type="http://schemas.openxmlformats.org/officeDocument/2006/relationships/hyperlink" Target="https://www.nice.org.uk/guidance/ta6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012" TargetMode="External"/><Relationship Id="rId24" Type="http://schemas.openxmlformats.org/officeDocument/2006/relationships/hyperlink" Target="https://www.nice.org.uk/guidance/ta760" TargetMode="External"/><Relationship Id="rId32" Type="http://schemas.openxmlformats.org/officeDocument/2006/relationships/hyperlink" Target="https://www.nice.org.uk/guidance/indevelopment/gid-ta11012" TargetMode="External"/><Relationship Id="rId37" Type="http://schemas.openxmlformats.org/officeDocument/2006/relationships/hyperlink" Target="https://www.nice.org.uk/guidance/ta520" TargetMode="External"/><Relationship Id="rId40" Type="http://schemas.openxmlformats.org/officeDocument/2006/relationships/hyperlink" Target="https://www.nice.org.uk/guidance/ta5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760" TargetMode="External"/><Relationship Id="rId23" Type="http://schemas.openxmlformats.org/officeDocument/2006/relationships/hyperlink" Target="https://www.nice.org.uk/guidance/ta760" TargetMode="External"/><Relationship Id="rId28" Type="http://schemas.openxmlformats.org/officeDocument/2006/relationships/hyperlink" Target="https://www.nice.org.uk/guidance/ta760" TargetMode="External"/><Relationship Id="rId36" Type="http://schemas.openxmlformats.org/officeDocument/2006/relationships/hyperlink" Target="https://www.nice.org.uk/guidance/ta428" TargetMode="Externa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705" TargetMode="External"/><Relationship Id="rId31" Type="http://schemas.openxmlformats.org/officeDocument/2006/relationships/hyperlink" Target="https://www.nice.org.uk/guidance/indevelopment/gid-ta1101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770" TargetMode="External"/><Relationship Id="rId22" Type="http://schemas.openxmlformats.org/officeDocument/2006/relationships/hyperlink" Target="https://www.nice.org.uk/guidance/ta705" TargetMode="External"/><Relationship Id="rId27" Type="http://schemas.openxmlformats.org/officeDocument/2006/relationships/hyperlink" Target="https://www.nice.org.uk/guidance/ta705" TargetMode="External"/><Relationship Id="rId30" Type="http://schemas.openxmlformats.org/officeDocument/2006/relationships/hyperlink" Target="https://www.nice.org.uk/guidance/ta760" TargetMode="External"/><Relationship Id="rId35" Type="http://schemas.openxmlformats.org/officeDocument/2006/relationships/hyperlink" Target="https://www.nice.org.uk/guidance/ta655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nice.org.uk/guidance/ta7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770" TargetMode="External"/><Relationship Id="rId17" Type="http://schemas.openxmlformats.org/officeDocument/2006/relationships/hyperlink" Target="https://www.nice.org.uk/guidance/ta760" TargetMode="External"/><Relationship Id="rId25" Type="http://schemas.openxmlformats.org/officeDocument/2006/relationships/hyperlink" Target="https://www.nice.org.uk/guidance/ta760" TargetMode="External"/><Relationship Id="rId33" Type="http://schemas.openxmlformats.org/officeDocument/2006/relationships/hyperlink" Target="https://www.nice.org.uk/guidance/ta428" TargetMode="External"/><Relationship Id="rId38" Type="http://schemas.openxmlformats.org/officeDocument/2006/relationships/hyperlink" Target="https://www.nice.org.uk/guidance/ta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6137</Characters>
  <Application>Microsoft Office Word</Application>
  <DocSecurity>0</DocSecurity>
  <Lines>51</Lines>
  <Paragraphs>13</Paragraphs>
  <ScaleCrop>false</ScaleCrop>
  <Company/>
  <LinksUpToDate>false</LinksUpToDate>
  <CharactersWithSpaces>6810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Squamous non-small cell lung cancer, RET fusion positive, PD L1 50% or higher</dc:title>
  <dc:creator/>
  <cp:lastModifiedBy/>
  <cp:revision>1</cp:revision>
  <dcterms:created xsi:type="dcterms:W3CDTF">2023-07-19T15:53:00Z</dcterms:created>
  <dcterms:modified xsi:type="dcterms:W3CDTF">2023-07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3:2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94f8bbf-ffb8-460a-9ca9-837066cf8517</vt:lpwstr>
  </property>
  <property fmtid="{D5CDD505-2E9C-101B-9397-08002B2CF9AE}" pid="8" name="MSIP_Label_c69d85d5-6d9e-4305-a294-1f636ec0f2d6_ContentBits">
    <vt:lpwstr>0</vt:lpwstr>
  </property>
</Properties>
</file>